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1" w:type="dxa"/>
        <w:tblInd w:w="-289" w:type="dxa"/>
        <w:tblLook w:val="04A0" w:firstRow="1" w:lastRow="0" w:firstColumn="1" w:lastColumn="0" w:noHBand="0" w:noVBand="1"/>
      </w:tblPr>
      <w:tblGrid>
        <w:gridCol w:w="2026"/>
        <w:gridCol w:w="7718"/>
        <w:gridCol w:w="37"/>
      </w:tblGrid>
      <w:tr w:rsidR="00AF478C" w:rsidRPr="00AF478C" w:rsidTr="00C1299F">
        <w:trPr>
          <w:trHeight w:val="540"/>
        </w:trPr>
        <w:tc>
          <w:tcPr>
            <w:tcW w:w="978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40"/>
            </w:tblGrid>
            <w:tr w:rsidR="00AF478C" w:rsidRPr="00AF478C" w:rsidTr="00C1299F">
              <w:trPr>
                <w:trHeight w:val="540"/>
                <w:tblCellSpacing w:w="0" w:type="dxa"/>
              </w:trPr>
              <w:tc>
                <w:tcPr>
                  <w:tcW w:w="9140" w:type="dxa"/>
                  <w:shd w:val="clear" w:color="auto" w:fill="auto"/>
                  <w:noWrap/>
                  <w:vAlign w:val="center"/>
                  <w:hideMark/>
                </w:tcPr>
                <w:p w:rsidR="00C1299F" w:rsidRPr="00AF478C" w:rsidRDefault="001416EC" w:rsidP="00C1299F">
                  <w:pPr>
                    <w:jc w:val="center"/>
                    <w:rPr>
                      <w:rFonts w:ascii="ＭＳ 明朝" w:eastAsia="ＭＳ 明朝" w:hAnsi="ＭＳ 明朝"/>
                      <w:bCs/>
                      <w:color w:val="000000" w:themeColor="text1"/>
                    </w:rPr>
                  </w:pPr>
                  <w:r w:rsidRPr="00AF478C">
                    <w:rPr>
                      <w:rFonts w:ascii="ＭＳ 明朝" w:eastAsia="ＭＳ 明朝" w:hAnsi="ＭＳ 明朝" w:hint="eastAsia"/>
                      <w:bCs/>
                      <w:color w:val="000000" w:themeColor="text1"/>
                      <w:sz w:val="28"/>
                    </w:rPr>
                    <w:t xml:space="preserve">　　</w:t>
                  </w:r>
                  <w:r w:rsidRPr="00AF478C">
                    <w:rPr>
                      <w:rFonts w:ascii="ＭＳ 明朝" w:eastAsia="ＭＳ 明朝" w:hAnsi="ＭＳ 明朝" w:hint="eastAsia"/>
                      <w:bCs/>
                      <w:color w:val="000000" w:themeColor="text1"/>
                      <w:spacing w:val="140"/>
                      <w:kern w:val="0"/>
                      <w:sz w:val="28"/>
                      <w:fitText w:val="2520" w:id="-1854742527"/>
                    </w:rPr>
                    <w:t>事業計画</w:t>
                  </w:r>
                  <w:r w:rsidRPr="00AF478C">
                    <w:rPr>
                      <w:rFonts w:ascii="ＭＳ 明朝" w:eastAsia="ＭＳ 明朝" w:hAnsi="ＭＳ 明朝" w:hint="eastAsia"/>
                      <w:bCs/>
                      <w:color w:val="000000" w:themeColor="text1"/>
                      <w:kern w:val="0"/>
                      <w:sz w:val="28"/>
                      <w:fitText w:val="2520" w:id="-1854742527"/>
                    </w:rPr>
                    <w:t>書</w:t>
                  </w:r>
                </w:p>
              </w:tc>
            </w:tr>
          </w:tbl>
          <w:p w:rsidR="00C1299F" w:rsidRPr="00AF478C" w:rsidRDefault="00C1299F" w:rsidP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478C" w:rsidRPr="00AF478C" w:rsidTr="00F02216">
        <w:trPr>
          <w:trHeight w:val="540"/>
        </w:trPr>
        <w:tc>
          <w:tcPr>
            <w:tcW w:w="2026" w:type="dxa"/>
            <w:noWrap/>
            <w:vAlign w:val="center"/>
            <w:hideMark/>
          </w:tcPr>
          <w:p w:rsidR="00C1299F" w:rsidRPr="00AF478C" w:rsidRDefault="00C1299F" w:rsidP="00F02216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7755" w:type="dxa"/>
            <w:gridSpan w:val="2"/>
            <w:noWrap/>
            <w:hideMark/>
          </w:tcPr>
          <w:p w:rsidR="00C1299F" w:rsidRPr="00AF478C" w:rsidRDefault="00C1299F" w:rsidP="005D2D42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AF478C" w:rsidRPr="00AF478C" w:rsidTr="00F02216">
        <w:trPr>
          <w:trHeight w:val="1054"/>
        </w:trPr>
        <w:tc>
          <w:tcPr>
            <w:tcW w:w="2026" w:type="dxa"/>
            <w:noWrap/>
            <w:vAlign w:val="center"/>
            <w:hideMark/>
          </w:tcPr>
          <w:p w:rsidR="00C1299F" w:rsidRPr="00AF478C" w:rsidRDefault="00C1299F" w:rsidP="00F02216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名</w:t>
            </w:r>
          </w:p>
        </w:tc>
        <w:tc>
          <w:tcPr>
            <w:tcW w:w="7755" w:type="dxa"/>
            <w:gridSpan w:val="2"/>
            <w:noWrap/>
            <w:hideMark/>
          </w:tcPr>
          <w:p w:rsidR="00C1299F" w:rsidRPr="00AF478C" w:rsidRDefault="00C1299F" w:rsidP="009175D2">
            <w:pPr>
              <w:tabs>
                <w:tab w:val="center" w:pos="3769"/>
              </w:tabs>
              <w:spacing w:line="48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9175D2">
              <w:rPr>
                <w:rFonts w:ascii="ＭＳ 明朝" w:eastAsia="ＭＳ 明朝" w:hAnsi="ＭＳ 明朝"/>
                <w:color w:val="000000" w:themeColor="text1"/>
              </w:rPr>
              <w:tab/>
            </w:r>
          </w:p>
        </w:tc>
      </w:tr>
      <w:tr w:rsidR="00AF478C" w:rsidRPr="00AF478C" w:rsidTr="00F02216">
        <w:trPr>
          <w:trHeight w:val="264"/>
        </w:trPr>
        <w:tc>
          <w:tcPr>
            <w:tcW w:w="2026" w:type="dxa"/>
            <w:vMerge w:val="restart"/>
            <w:vAlign w:val="center"/>
            <w:hideMark/>
          </w:tcPr>
          <w:p w:rsidR="00C1299F" w:rsidRPr="00AF478C" w:rsidRDefault="00C1299F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① 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事業目的・概要</w:t>
            </w:r>
          </w:p>
        </w:tc>
        <w:tc>
          <w:tcPr>
            <w:tcW w:w="7755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hideMark/>
          </w:tcPr>
          <w:p w:rsidR="00C1299F" w:rsidRPr="00AF478C" w:rsidRDefault="00C1299F" w:rsidP="00C129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ア　事業目的</w:t>
            </w:r>
          </w:p>
        </w:tc>
      </w:tr>
      <w:tr w:rsidR="00AF478C" w:rsidRPr="00AF478C" w:rsidTr="00F02216">
        <w:trPr>
          <w:trHeight w:val="2038"/>
        </w:trPr>
        <w:tc>
          <w:tcPr>
            <w:tcW w:w="2026" w:type="dxa"/>
            <w:vMerge/>
            <w:vAlign w:val="center"/>
            <w:hideMark/>
          </w:tcPr>
          <w:p w:rsidR="00C1299F" w:rsidRPr="00AF478C" w:rsidRDefault="00C1299F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5" w:type="dxa"/>
            <w:gridSpan w:val="2"/>
            <w:tcBorders>
              <w:top w:val="dashed" w:sz="4" w:space="0" w:color="auto"/>
            </w:tcBorders>
            <w:hideMark/>
          </w:tcPr>
          <w:p w:rsidR="001416EC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:rsidR="001416EC" w:rsidRPr="00AF478C" w:rsidRDefault="001416EC" w:rsidP="001416E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02216" w:rsidRPr="00AF478C" w:rsidRDefault="00F02216" w:rsidP="001416E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1416EC" w:rsidP="001416EC">
            <w:pPr>
              <w:tabs>
                <w:tab w:val="left" w:pos="2928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/>
                <w:color w:val="000000" w:themeColor="text1"/>
              </w:rPr>
              <w:tab/>
            </w:r>
          </w:p>
        </w:tc>
      </w:tr>
      <w:tr w:rsidR="00AF478C" w:rsidRPr="00AF478C" w:rsidTr="00F02216">
        <w:trPr>
          <w:trHeight w:val="264"/>
        </w:trPr>
        <w:tc>
          <w:tcPr>
            <w:tcW w:w="2026" w:type="dxa"/>
            <w:vMerge/>
            <w:vAlign w:val="center"/>
            <w:hideMark/>
          </w:tcPr>
          <w:p w:rsidR="00C1299F" w:rsidRPr="00AF478C" w:rsidRDefault="00C1299F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5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イ　事業概要</w:t>
            </w:r>
          </w:p>
        </w:tc>
      </w:tr>
      <w:tr w:rsidR="00AF478C" w:rsidRPr="00AF478C" w:rsidTr="00F02216">
        <w:trPr>
          <w:trHeight w:val="2192"/>
        </w:trPr>
        <w:tc>
          <w:tcPr>
            <w:tcW w:w="2026" w:type="dxa"/>
            <w:vMerge/>
            <w:vAlign w:val="center"/>
            <w:hideMark/>
          </w:tcPr>
          <w:p w:rsidR="00C1299F" w:rsidRPr="00AF478C" w:rsidRDefault="00C1299F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5" w:type="dxa"/>
            <w:gridSpan w:val="2"/>
            <w:tcBorders>
              <w:top w:val="dashed" w:sz="4" w:space="0" w:color="auto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AF478C" w:rsidRPr="00AF478C" w:rsidTr="00F02216">
        <w:trPr>
          <w:trHeight w:val="7727"/>
        </w:trPr>
        <w:tc>
          <w:tcPr>
            <w:tcW w:w="2026" w:type="dxa"/>
            <w:vAlign w:val="center"/>
            <w:hideMark/>
          </w:tcPr>
          <w:p w:rsidR="00F02216" w:rsidRPr="00AF478C" w:rsidRDefault="00F02216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② 地域課題・</w:t>
            </w:r>
          </w:p>
          <w:p w:rsidR="00F02216" w:rsidRPr="00AF478C" w:rsidRDefault="00F02216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社会的課題</w:t>
            </w:r>
          </w:p>
        </w:tc>
        <w:tc>
          <w:tcPr>
            <w:tcW w:w="7755" w:type="dxa"/>
            <w:gridSpan w:val="2"/>
            <w:hideMark/>
          </w:tcPr>
          <w:p w:rsidR="00F02216" w:rsidRPr="00AF478C" w:rsidRDefault="00F02216" w:rsidP="00C129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AF478C" w:rsidRPr="00AF478C" w:rsidTr="00C1299F">
        <w:trPr>
          <w:gridAfter w:val="1"/>
          <w:wAfter w:w="37" w:type="dxa"/>
          <w:trHeight w:val="418"/>
        </w:trPr>
        <w:tc>
          <w:tcPr>
            <w:tcW w:w="2026" w:type="dxa"/>
            <w:vMerge w:val="restart"/>
            <w:tcBorders>
              <w:right w:val="single" w:sz="4" w:space="0" w:color="auto"/>
            </w:tcBorders>
            <w:hideMark/>
          </w:tcPr>
          <w:p w:rsidR="00C1299F" w:rsidRPr="00AF478C" w:rsidRDefault="00C1299F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C1299F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C1299F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C1299F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C1299F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C1299F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C1299F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C1299F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C1299F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C1299F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C1299F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C1299F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C1299F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C1299F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F02216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③</w:t>
            </w:r>
            <w:r w:rsidR="00C1299F"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活動内容</w:t>
            </w:r>
            <w:r w:rsidR="00C1299F"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br w:type="page"/>
            </w:r>
          </w:p>
          <w:p w:rsidR="00C1299F" w:rsidRPr="00AF478C" w:rsidRDefault="001416EC" w:rsidP="008F41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（イベントが複数ある場合は、こちらの</w:t>
            </w:r>
            <w:r w:rsidR="00C1299F" w:rsidRPr="00AF478C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ページを複写して作成してください）</w:t>
            </w:r>
          </w:p>
        </w:tc>
        <w:tc>
          <w:tcPr>
            <w:tcW w:w="77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1299F" w:rsidRPr="00AF478C" w:rsidRDefault="00C1299F" w:rsidP="00C1299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F061E"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Ⅰ.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イベント（会議）名：（　　　　　　　　　　　　）</w:t>
            </w:r>
          </w:p>
        </w:tc>
      </w:tr>
      <w:tr w:rsidR="00AF478C" w:rsidRPr="00AF478C" w:rsidTr="00C1299F">
        <w:trPr>
          <w:gridAfter w:val="1"/>
          <w:wAfter w:w="37" w:type="dxa"/>
          <w:trHeight w:val="263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ア　イベント（会議）の開催予定等</w:t>
            </w:r>
          </w:p>
        </w:tc>
      </w:tr>
      <w:tr w:rsidR="00AF478C" w:rsidRPr="00AF478C" w:rsidTr="00C1299F">
        <w:trPr>
          <w:gridAfter w:val="1"/>
          <w:wAfter w:w="37" w:type="dxa"/>
          <w:trHeight w:val="1799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top w:val="dashed" w:sz="4" w:space="0" w:color="auto"/>
              <w:lef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活動内容：</w:t>
            </w:r>
          </w:p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C1299F" w:rsidRPr="00AF478C" w:rsidRDefault="00C1299F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実施期間：</w:t>
            </w:r>
            <w:r w:rsidR="00BA4A71"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R　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年　　</w:t>
            </w:r>
            <w:r w:rsidR="00BA4A71"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月　～　</w:t>
            </w:r>
            <w:r w:rsidR="00BA4A71"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R　　　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　年　　</w:t>
            </w:r>
            <w:r w:rsidR="00BA4A71"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  <w:t>実施回数：（　　　　）回／月・年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  <w:t>実施場所：</w:t>
            </w:r>
            <w:r w:rsidR="00BA4A71" w:rsidRPr="00AF478C">
              <w:rPr>
                <w:rFonts w:ascii="ＭＳ 明朝" w:eastAsia="ＭＳ 明朝" w:hAnsi="ＭＳ 明朝" w:hint="eastAsia"/>
                <w:color w:val="000000" w:themeColor="text1"/>
              </w:rPr>
              <w:t>オンライン　・　会場（　　　　　　　　　　　　　　　）</w:t>
            </w:r>
          </w:p>
        </w:tc>
      </w:tr>
      <w:tr w:rsidR="00AF478C" w:rsidRPr="00AF478C" w:rsidTr="00C1299F">
        <w:trPr>
          <w:gridAfter w:val="1"/>
          <w:wAfter w:w="37" w:type="dxa"/>
          <w:trHeight w:val="263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イ　対象者及び参加予定人数</w:t>
            </w:r>
          </w:p>
        </w:tc>
      </w:tr>
      <w:tr w:rsidR="00AF478C" w:rsidRPr="00AF478C" w:rsidTr="00C1299F">
        <w:trPr>
          <w:gridAfter w:val="1"/>
          <w:wAfter w:w="37" w:type="dxa"/>
          <w:trHeight w:val="873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top w:val="dashed" w:sz="4" w:space="0" w:color="auto"/>
              <w:left w:val="single" w:sz="4" w:space="0" w:color="auto"/>
            </w:tcBorders>
            <w:hideMark/>
          </w:tcPr>
          <w:p w:rsidR="00C1299F" w:rsidRPr="00AF478C" w:rsidRDefault="00C1299F" w:rsidP="00C129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対象者：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  <w:t>参加予定人数：　のべ（　　　）名</w:t>
            </w:r>
          </w:p>
        </w:tc>
      </w:tr>
      <w:tr w:rsidR="00AF478C" w:rsidRPr="00AF478C" w:rsidTr="00C1299F">
        <w:trPr>
          <w:gridAfter w:val="1"/>
          <w:wAfter w:w="37" w:type="dxa"/>
          <w:trHeight w:val="263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ウ　周知</w:t>
            </w:r>
          </w:p>
        </w:tc>
      </w:tr>
      <w:tr w:rsidR="00AF478C" w:rsidRPr="00AF478C" w:rsidTr="00C1299F">
        <w:trPr>
          <w:gridAfter w:val="1"/>
          <w:wAfter w:w="37" w:type="dxa"/>
          <w:trHeight w:val="1819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top w:val="dashed" w:sz="4" w:space="0" w:color="auto"/>
              <w:left w:val="single" w:sz="4" w:space="0" w:color="auto"/>
            </w:tcBorders>
            <w:hideMark/>
          </w:tcPr>
          <w:p w:rsidR="00C1299F" w:rsidRPr="00AF478C" w:rsidRDefault="00C1299F" w:rsidP="00C129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＜媒体＞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  <w:t>□　ポスター　　□　チラシ　　□　ＨＰ　　□その他（　　　　　　　　　）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  <w:t>＜周知先＞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  <w:t>□</w:t>
            </w:r>
            <w:r w:rsidR="001F061E"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区施設（特別出張所、地域センター等）　　□</w:t>
            </w:r>
            <w:r w:rsidR="001F061E"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区直営掲示板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  <w:t>□</w:t>
            </w:r>
            <w:r w:rsidR="001F061E"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その他（　　　　　　　　　　　）</w:t>
            </w:r>
          </w:p>
        </w:tc>
      </w:tr>
      <w:tr w:rsidR="00AF478C" w:rsidRPr="00AF478C" w:rsidTr="00C1299F">
        <w:trPr>
          <w:gridAfter w:val="1"/>
          <w:wAfter w:w="37" w:type="dxa"/>
          <w:trHeight w:val="263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エ　スタッフ</w:t>
            </w:r>
            <w:r w:rsidR="00BA4A71"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等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数</w:t>
            </w:r>
            <w:r w:rsidR="00BA4A71"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BA4A71" w:rsidRPr="00AF478C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のべ人数を記載）</w:t>
            </w:r>
          </w:p>
        </w:tc>
      </w:tr>
      <w:tr w:rsidR="00AF478C" w:rsidRPr="00AF478C" w:rsidTr="00C1299F">
        <w:trPr>
          <w:gridAfter w:val="1"/>
          <w:wAfter w:w="37" w:type="dxa"/>
          <w:trHeight w:val="514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vMerge w:val="restart"/>
            <w:tcBorders>
              <w:top w:val="dashed" w:sz="4" w:space="0" w:color="auto"/>
              <w:left w:val="single" w:sz="4" w:space="0" w:color="auto"/>
            </w:tcBorders>
            <w:hideMark/>
          </w:tcPr>
          <w:p w:rsidR="00BA4A71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団体構成員　（　　　）名　　　　</w:t>
            </w:r>
            <w:r w:rsidR="00BA4A71" w:rsidRPr="00AF478C">
              <w:rPr>
                <w:rFonts w:ascii="ＭＳ 明朝" w:eastAsia="ＭＳ 明朝" w:hAnsi="ＭＳ 明朝" w:hint="eastAsia"/>
                <w:color w:val="000000" w:themeColor="text1"/>
              </w:rPr>
              <w:t>講師等　　　（　　　）名</w:t>
            </w:r>
          </w:p>
          <w:p w:rsidR="00C1299F" w:rsidRPr="00AF478C" w:rsidRDefault="00C1299F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アルバイト</w:t>
            </w:r>
            <w:r w:rsidR="00BA4A71"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（　　　）名</w:t>
            </w:r>
            <w:r w:rsidR="00BA4A71"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ボランティア（　　　）名</w:t>
            </w:r>
          </w:p>
        </w:tc>
      </w:tr>
      <w:tr w:rsidR="00AF478C" w:rsidRPr="00AF478C" w:rsidTr="00C1299F">
        <w:trPr>
          <w:gridAfter w:val="1"/>
          <w:wAfter w:w="37" w:type="dxa"/>
          <w:trHeight w:val="360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vMerge/>
            <w:tcBorders>
              <w:left w:val="single" w:sz="4" w:space="0" w:color="auto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478C" w:rsidRPr="00AF478C" w:rsidTr="00C1299F">
        <w:trPr>
          <w:gridAfter w:val="1"/>
          <w:wAfter w:w="37" w:type="dxa"/>
          <w:trHeight w:val="155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left w:val="single" w:sz="4" w:space="0" w:color="auto"/>
              <w:right w:val="single" w:sz="4" w:space="0" w:color="FFFFFF" w:themeColor="background1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478C" w:rsidRPr="00AF478C" w:rsidTr="00C1299F">
        <w:trPr>
          <w:gridAfter w:val="1"/>
          <w:wAfter w:w="37" w:type="dxa"/>
          <w:trHeight w:val="418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F061E"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Ⅱ.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イベント（会議）名：（　　　　　　　　　　　　）</w:t>
            </w:r>
          </w:p>
        </w:tc>
      </w:tr>
      <w:tr w:rsidR="00AF478C" w:rsidRPr="00AF478C" w:rsidTr="00C1299F">
        <w:trPr>
          <w:gridAfter w:val="1"/>
          <w:wAfter w:w="37" w:type="dxa"/>
          <w:trHeight w:val="263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hideMark/>
          </w:tcPr>
          <w:p w:rsidR="00C1299F" w:rsidRPr="00AF478C" w:rsidRDefault="00C1299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ア　イベント（会議）の開催予定等</w:t>
            </w:r>
          </w:p>
        </w:tc>
      </w:tr>
      <w:tr w:rsidR="00AF478C" w:rsidRPr="00AF478C" w:rsidTr="00C1299F">
        <w:trPr>
          <w:gridAfter w:val="1"/>
          <w:wAfter w:w="37" w:type="dxa"/>
          <w:trHeight w:val="1740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top w:val="dashed" w:sz="4" w:space="0" w:color="auto"/>
              <w:lef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活動内容：</w:t>
            </w:r>
          </w:p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実施期間：R　　　　年　　　　月　～　R　　　　年　　　　月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  <w:t>実施回数：（　　　　）回／月・年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  <w:t>実施場所：オンライン　・　会場（　　　　　　　　　　　　　　　）</w:t>
            </w:r>
          </w:p>
        </w:tc>
      </w:tr>
      <w:tr w:rsidR="00AF478C" w:rsidRPr="00AF478C" w:rsidTr="00C1299F">
        <w:trPr>
          <w:gridAfter w:val="1"/>
          <w:wAfter w:w="37" w:type="dxa"/>
          <w:trHeight w:val="263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イ　対象者及び参加予定人数</w:t>
            </w:r>
          </w:p>
        </w:tc>
      </w:tr>
      <w:tr w:rsidR="00AF478C" w:rsidRPr="00AF478C" w:rsidTr="00C1299F">
        <w:trPr>
          <w:gridAfter w:val="1"/>
          <w:wAfter w:w="37" w:type="dxa"/>
          <w:trHeight w:val="873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top w:val="dashed" w:sz="4" w:space="0" w:color="auto"/>
              <w:lef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対象者：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  <w:t>参加予定人数：　のべ（　　　）名</w:t>
            </w:r>
          </w:p>
        </w:tc>
      </w:tr>
      <w:tr w:rsidR="00AF478C" w:rsidRPr="00AF478C" w:rsidTr="00C1299F">
        <w:trPr>
          <w:gridAfter w:val="1"/>
          <w:wAfter w:w="37" w:type="dxa"/>
          <w:trHeight w:val="263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ウ　周知</w:t>
            </w:r>
          </w:p>
        </w:tc>
      </w:tr>
      <w:tr w:rsidR="00AF478C" w:rsidRPr="00AF478C" w:rsidTr="00C1299F">
        <w:trPr>
          <w:gridAfter w:val="1"/>
          <w:wAfter w:w="37" w:type="dxa"/>
          <w:trHeight w:val="634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vMerge w:val="restart"/>
            <w:tcBorders>
              <w:top w:val="dashed" w:sz="4" w:space="0" w:color="auto"/>
              <w:lef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＜媒体＞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  <w:t>□　ポスター　　□　チラシ　　 □　ＨＰ　　□その他（　　　　　　　　）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  <w:t>＜周知先＞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  <w:t>□　区施設（特別出張所、地域センター等）　　□　区直営掲示板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  <w:t>□　その他（　　　　　　　　　　　）</w:t>
            </w:r>
          </w:p>
        </w:tc>
      </w:tr>
      <w:tr w:rsidR="00AF478C" w:rsidRPr="00AF478C" w:rsidTr="00C1299F">
        <w:trPr>
          <w:gridAfter w:val="1"/>
          <w:wAfter w:w="37" w:type="dxa"/>
          <w:trHeight w:val="431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vMerge/>
            <w:tcBorders>
              <w:lef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478C" w:rsidRPr="00AF478C" w:rsidTr="00C1299F">
        <w:trPr>
          <w:gridAfter w:val="1"/>
          <w:wAfter w:w="37" w:type="dxa"/>
          <w:trHeight w:val="634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vMerge/>
            <w:tcBorders>
              <w:lef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F478C" w:rsidRPr="00AF478C" w:rsidTr="00C1299F">
        <w:trPr>
          <w:gridAfter w:val="1"/>
          <w:wAfter w:w="37" w:type="dxa"/>
          <w:trHeight w:val="263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エ　スタッフ等人数　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のべ人数を記載）</w:t>
            </w:r>
          </w:p>
        </w:tc>
      </w:tr>
      <w:tr w:rsidR="00AF478C" w:rsidRPr="00AF478C" w:rsidTr="00C1299F">
        <w:trPr>
          <w:gridAfter w:val="1"/>
          <w:wAfter w:w="37" w:type="dxa"/>
          <w:trHeight w:val="514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vMerge w:val="restart"/>
            <w:tcBorders>
              <w:top w:val="dashed" w:sz="4" w:space="0" w:color="auto"/>
              <w:lef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団体構成員　（　　　）名　　　　講師等　　　（　　　）名</w:t>
            </w:r>
          </w:p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アルバイト　（　　　）名　　　　ボランティア（　　　）名</w:t>
            </w:r>
          </w:p>
        </w:tc>
      </w:tr>
      <w:tr w:rsidR="00AF478C" w:rsidRPr="00AF478C" w:rsidTr="00C1299F">
        <w:trPr>
          <w:gridAfter w:val="1"/>
          <w:wAfter w:w="37" w:type="dxa"/>
          <w:trHeight w:val="514"/>
        </w:trPr>
        <w:tc>
          <w:tcPr>
            <w:tcW w:w="2026" w:type="dxa"/>
            <w:vMerge/>
            <w:tcBorders>
              <w:righ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18" w:type="dxa"/>
            <w:vMerge/>
            <w:tcBorders>
              <w:left w:val="single" w:sz="4" w:space="0" w:color="auto"/>
            </w:tcBorders>
            <w:hideMark/>
          </w:tcPr>
          <w:p w:rsidR="00BA4A71" w:rsidRPr="00AF478C" w:rsidRDefault="00BA4A71" w:rsidP="00BA4A7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tbl>
      <w:tblPr>
        <w:tblW w:w="9640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655"/>
      </w:tblGrid>
      <w:tr w:rsidR="00AF478C" w:rsidRPr="00AF478C" w:rsidTr="00C1299F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D" w:rsidRPr="00AF478C" w:rsidRDefault="00F02216" w:rsidP="004F12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lastRenderedPageBreak/>
              <w:t>④</w:t>
            </w:r>
            <w:r w:rsidR="00C1299F"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安全対策等</w:t>
            </w:r>
          </w:p>
          <w:p w:rsidR="004F129D" w:rsidRPr="00AF478C" w:rsidRDefault="004F129D" w:rsidP="004F12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箇条書きで</w:t>
            </w:r>
          </w:p>
          <w:p w:rsidR="00C1299F" w:rsidRPr="00AF478C" w:rsidRDefault="004F129D" w:rsidP="004F12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ご記入ください</w:t>
            </w:r>
            <w:r w:rsidR="00C1299F"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ア　事業実施にあたっての</w:t>
            </w:r>
            <w:r w:rsidR="004F129D"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具体的な</w:t>
            </w: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安全対策</w:t>
            </w:r>
          </w:p>
        </w:tc>
      </w:tr>
      <w:tr w:rsidR="00AF478C" w:rsidRPr="00AF478C" w:rsidTr="00C1299F">
        <w:trPr>
          <w:trHeight w:val="23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AF478C" w:rsidRPr="00AF478C" w:rsidTr="00C1299F">
        <w:trPr>
          <w:trHeight w:val="2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299F" w:rsidRPr="00AF478C" w:rsidRDefault="00C1299F" w:rsidP="00A111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C468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イ　</w:t>
            </w:r>
            <w:r w:rsidR="00A111CC" w:rsidRPr="002C468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実施にあたっての</w:t>
            </w:r>
            <w:r w:rsidRPr="002C468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感染症</w:t>
            </w:r>
            <w:r w:rsidR="00A111CC" w:rsidRPr="002C468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等への</w:t>
            </w:r>
            <w:r w:rsidRPr="002C468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対策</w:t>
            </w:r>
          </w:p>
        </w:tc>
      </w:tr>
      <w:tr w:rsidR="00AF478C" w:rsidRPr="00AF478C" w:rsidTr="00C1299F">
        <w:trPr>
          <w:trHeight w:val="23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F478C" w:rsidRPr="00AF478C" w:rsidTr="00C1299F">
        <w:trPr>
          <w:trHeight w:val="2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99F" w:rsidRPr="00AF478C" w:rsidRDefault="00F02216" w:rsidP="008F41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⑤</w:t>
            </w:r>
            <w:r w:rsidR="00C1299F"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C1299F"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</w:rPr>
              <w:t>期待される効果</w:t>
            </w:r>
          </w:p>
        </w:tc>
        <w:tc>
          <w:tcPr>
            <w:tcW w:w="765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ア　区民や地域社会への成果・効果</w:t>
            </w:r>
          </w:p>
        </w:tc>
      </w:tr>
      <w:tr w:rsidR="00AF478C" w:rsidRPr="00AF478C" w:rsidTr="001416EC">
        <w:trPr>
          <w:trHeight w:val="19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9F" w:rsidRPr="00AF478C" w:rsidRDefault="00C1299F" w:rsidP="00C1299F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F478C" w:rsidRPr="00AF478C" w:rsidTr="00C1299F">
        <w:trPr>
          <w:trHeight w:val="2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9F" w:rsidRPr="00AF478C" w:rsidRDefault="00C1299F" w:rsidP="00C1299F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イ　現状や課題に対する成果・効果</w:t>
            </w:r>
          </w:p>
        </w:tc>
      </w:tr>
      <w:tr w:rsidR="00AF478C" w:rsidRPr="00AF478C" w:rsidTr="001416EC">
        <w:trPr>
          <w:trHeight w:val="21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9F" w:rsidRPr="00AF478C" w:rsidRDefault="00C1299F" w:rsidP="00C1299F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F478C" w:rsidRPr="00AF478C" w:rsidTr="00C1299F">
        <w:trPr>
          <w:trHeight w:val="10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99F" w:rsidRPr="00AF478C" w:rsidRDefault="00F02216" w:rsidP="008F41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⑥</w:t>
            </w:r>
            <w:r w:rsidR="00C1299F"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</w:rPr>
              <w:t xml:space="preserve"> 先駆性・専門性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F478C" w:rsidRPr="00AF478C" w:rsidTr="00C1299F">
        <w:trPr>
          <w:trHeight w:val="10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9F" w:rsidRPr="00AF478C" w:rsidRDefault="00C1299F" w:rsidP="008F41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AF478C" w:rsidRPr="00AF478C" w:rsidTr="00C1299F">
        <w:trPr>
          <w:trHeight w:val="12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99F" w:rsidRPr="00AF478C" w:rsidRDefault="00BA4A71" w:rsidP="008F41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⑦</w:t>
            </w:r>
            <w:r w:rsidR="00C1299F"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今後の展望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F478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F478C" w:rsidRPr="00AF478C" w:rsidTr="00C1299F">
        <w:trPr>
          <w:trHeight w:val="12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9F" w:rsidRPr="00AF478C" w:rsidRDefault="00C1299F" w:rsidP="00C129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:rsidR="00F02216" w:rsidRPr="00AF478C" w:rsidRDefault="00F02216" w:rsidP="001416EC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9781" w:type="dxa"/>
        <w:tblInd w:w="-289" w:type="dxa"/>
        <w:tblLook w:val="04A0" w:firstRow="1" w:lastRow="0" w:firstColumn="1" w:lastColumn="0" w:noHBand="0" w:noVBand="1"/>
      </w:tblPr>
      <w:tblGrid>
        <w:gridCol w:w="2026"/>
        <w:gridCol w:w="7755"/>
      </w:tblGrid>
      <w:tr w:rsidR="00AF478C" w:rsidRPr="00AF478C" w:rsidTr="00F02216">
        <w:trPr>
          <w:trHeight w:val="684"/>
        </w:trPr>
        <w:tc>
          <w:tcPr>
            <w:tcW w:w="2026" w:type="dxa"/>
            <w:vMerge w:val="restart"/>
            <w:hideMark/>
          </w:tcPr>
          <w:p w:rsidR="00F02216" w:rsidRPr="00AF478C" w:rsidRDefault="00F02216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F02216" w:rsidRPr="00AF478C" w:rsidRDefault="00F02216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F02216" w:rsidRPr="00AF478C" w:rsidRDefault="00BA4A71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⑧</w:t>
            </w:r>
            <w:r w:rsidR="00F02216"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過去にこの助成を受けた実績</w:t>
            </w:r>
          </w:p>
        </w:tc>
        <w:tc>
          <w:tcPr>
            <w:tcW w:w="7755" w:type="dxa"/>
            <w:tcBorders>
              <w:bottom w:val="dashed" w:sz="4" w:space="0" w:color="auto"/>
            </w:tcBorders>
            <w:hideMark/>
          </w:tcPr>
          <w:p w:rsidR="00F02216" w:rsidRPr="00AF478C" w:rsidRDefault="00F02216" w:rsidP="00F02216">
            <w:pPr>
              <w:spacing w:line="48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助成年度（　　　　）　　　事業名（　　　　　　　　　　　　　）</w:t>
            </w:r>
          </w:p>
        </w:tc>
      </w:tr>
      <w:tr w:rsidR="00AF478C" w:rsidRPr="00AF478C" w:rsidTr="00F02216">
        <w:trPr>
          <w:trHeight w:val="684"/>
        </w:trPr>
        <w:tc>
          <w:tcPr>
            <w:tcW w:w="2026" w:type="dxa"/>
            <w:vMerge/>
            <w:hideMark/>
          </w:tcPr>
          <w:p w:rsidR="00F02216" w:rsidRPr="00AF478C" w:rsidRDefault="00F02216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5" w:type="dxa"/>
            <w:tcBorders>
              <w:top w:val="dashed" w:sz="4" w:space="0" w:color="auto"/>
              <w:bottom w:val="dashed" w:sz="4" w:space="0" w:color="auto"/>
            </w:tcBorders>
            <w:hideMark/>
          </w:tcPr>
          <w:p w:rsidR="00F02216" w:rsidRPr="00AF478C" w:rsidRDefault="00F02216" w:rsidP="00F02216">
            <w:pPr>
              <w:spacing w:line="48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助成年度（　　　　）　　　事業名（　　　　　　　　　　　　　）</w:t>
            </w:r>
          </w:p>
        </w:tc>
      </w:tr>
      <w:tr w:rsidR="00AF478C" w:rsidRPr="00AF478C" w:rsidTr="00F02216">
        <w:trPr>
          <w:trHeight w:val="684"/>
        </w:trPr>
        <w:tc>
          <w:tcPr>
            <w:tcW w:w="2026" w:type="dxa"/>
            <w:vMerge/>
            <w:hideMark/>
          </w:tcPr>
          <w:p w:rsidR="00F02216" w:rsidRPr="00AF478C" w:rsidRDefault="00F02216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5" w:type="dxa"/>
            <w:tcBorders>
              <w:top w:val="dashed" w:sz="4" w:space="0" w:color="auto"/>
            </w:tcBorders>
            <w:hideMark/>
          </w:tcPr>
          <w:p w:rsidR="00F02216" w:rsidRPr="00AF478C" w:rsidRDefault="00F02216" w:rsidP="00F02216">
            <w:pPr>
              <w:spacing w:line="48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助成年度（　　　　）　　　事業名（　　　　　　　　　　　　　）</w:t>
            </w:r>
          </w:p>
        </w:tc>
      </w:tr>
      <w:tr w:rsidR="00AF478C" w:rsidRPr="00AF478C" w:rsidTr="00F02216">
        <w:trPr>
          <w:trHeight w:val="420"/>
        </w:trPr>
        <w:tc>
          <w:tcPr>
            <w:tcW w:w="2026" w:type="dxa"/>
            <w:vMerge w:val="restart"/>
            <w:hideMark/>
          </w:tcPr>
          <w:p w:rsidR="00F02216" w:rsidRPr="00AF478C" w:rsidRDefault="00F02216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F02216" w:rsidRPr="00AF478C" w:rsidRDefault="00F02216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F02216" w:rsidRPr="00AF478C" w:rsidRDefault="00BA4A71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t>⑨</w:t>
            </w:r>
            <w:r w:rsidR="00F02216" w:rsidRPr="00AF478C">
              <w:rPr>
                <w:rFonts w:ascii="ＭＳ 明朝" w:eastAsia="ＭＳ 明朝" w:hAnsi="ＭＳ 明朝" w:hint="eastAsia"/>
                <w:color w:val="000000" w:themeColor="text1"/>
              </w:rPr>
              <w:t xml:space="preserve"> この事業に対する他の助成の有無</w:t>
            </w:r>
            <w:r w:rsidR="00F02216"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</w:r>
            <w:r w:rsidR="00F02216" w:rsidRPr="00AF478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申請中のものを含む）</w:t>
            </w:r>
          </w:p>
        </w:tc>
        <w:tc>
          <w:tcPr>
            <w:tcW w:w="7755" w:type="dxa"/>
            <w:tcBorders>
              <w:bottom w:val="dashed" w:sz="4" w:space="0" w:color="auto"/>
            </w:tcBorders>
            <w:hideMark/>
          </w:tcPr>
          <w:p w:rsidR="00F02216" w:rsidRPr="00AF478C" w:rsidRDefault="00F02216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有　　　　□　無</w:t>
            </w:r>
          </w:p>
        </w:tc>
      </w:tr>
      <w:tr w:rsidR="00AF478C" w:rsidRPr="00AF478C" w:rsidTr="00F02216">
        <w:trPr>
          <w:trHeight w:val="2220"/>
        </w:trPr>
        <w:tc>
          <w:tcPr>
            <w:tcW w:w="2026" w:type="dxa"/>
            <w:vMerge/>
            <w:hideMark/>
          </w:tcPr>
          <w:p w:rsidR="00F02216" w:rsidRPr="00AF478C" w:rsidRDefault="00F02216" w:rsidP="00F022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5" w:type="dxa"/>
            <w:tcBorders>
              <w:top w:val="dashed" w:sz="4" w:space="0" w:color="auto"/>
            </w:tcBorders>
            <w:hideMark/>
          </w:tcPr>
          <w:p w:rsidR="00F02216" w:rsidRPr="00AF478C" w:rsidRDefault="00F02216" w:rsidP="005D2D4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有の場合は、助成名称（団体）及び助成額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br/>
              <w:t>助成名（団体名）：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br/>
              <w:t>助成額：　　　　　　　　　　　円</w:t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</w:rPr>
              <w:br/>
            </w:r>
            <w:r w:rsidRPr="00AF478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新宿区の他の助成制度からの助成が決定した場合には、本助成金は受けられません。新宿区以外の団体からの助成金がある場合には、その金額を差し引いた額が本助成額になります。</w:t>
            </w:r>
            <w:r w:rsidR="005D2D42" w:rsidRPr="00AF478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本助成金への申請後に、同事業で新宿区外の補助金へ申請される際は、必ずご相談ください。</w:t>
            </w:r>
          </w:p>
        </w:tc>
      </w:tr>
    </w:tbl>
    <w:p w:rsidR="00F02216" w:rsidRPr="00AF478C" w:rsidRDefault="00F02216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F02216" w:rsidRPr="00AF478C" w:rsidSect="001416EC">
      <w:headerReference w:type="default" r:id="rId7"/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71" w:rsidRDefault="00BA4A71" w:rsidP="00C1299F">
      <w:r>
        <w:separator/>
      </w:r>
    </w:p>
  </w:endnote>
  <w:endnote w:type="continuationSeparator" w:id="0">
    <w:p w:rsidR="00BA4A71" w:rsidRDefault="00BA4A71" w:rsidP="00C1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71" w:rsidRDefault="00BA4A71" w:rsidP="00C1299F">
      <w:r>
        <w:separator/>
      </w:r>
    </w:p>
  </w:footnote>
  <w:footnote w:type="continuationSeparator" w:id="0">
    <w:p w:rsidR="00BA4A71" w:rsidRDefault="00BA4A71" w:rsidP="00C1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A71" w:rsidRPr="00C1299F" w:rsidRDefault="00BA4A71" w:rsidP="00C1299F">
    <w:pPr>
      <w:tabs>
        <w:tab w:val="center" w:pos="4252"/>
        <w:tab w:val="right" w:pos="8504"/>
      </w:tabs>
      <w:snapToGrid w:val="0"/>
      <w:ind w:right="84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-189865</wp:posOffset>
          </wp:positionV>
          <wp:extent cx="1630680" cy="289560"/>
          <wp:effectExtent l="0" t="0" r="762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oNotUseMarginsForDrawingGridOrigin/>
  <w:drawingGridHorizontalOrigin w:val="284"/>
  <w:drawingGridVerticalOrigin w:val="284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9F"/>
    <w:rsid w:val="00063094"/>
    <w:rsid w:val="001416EC"/>
    <w:rsid w:val="001F061E"/>
    <w:rsid w:val="002C4689"/>
    <w:rsid w:val="0042115D"/>
    <w:rsid w:val="004F129D"/>
    <w:rsid w:val="0055793A"/>
    <w:rsid w:val="005D2D42"/>
    <w:rsid w:val="0083002D"/>
    <w:rsid w:val="00844792"/>
    <w:rsid w:val="008F41EF"/>
    <w:rsid w:val="009175D2"/>
    <w:rsid w:val="00A111CC"/>
    <w:rsid w:val="00AE4302"/>
    <w:rsid w:val="00AF478C"/>
    <w:rsid w:val="00B01764"/>
    <w:rsid w:val="00B1472B"/>
    <w:rsid w:val="00BA4A71"/>
    <w:rsid w:val="00C1299F"/>
    <w:rsid w:val="00E065A0"/>
    <w:rsid w:val="00F0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087102-0B9D-4386-95FB-5F6F3D00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A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29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299F"/>
  </w:style>
  <w:style w:type="paragraph" w:styleId="a6">
    <w:name w:val="footer"/>
    <w:basedOn w:val="a"/>
    <w:link w:val="a7"/>
    <w:uiPriority w:val="99"/>
    <w:unhideWhenUsed/>
    <w:rsid w:val="00C12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299F"/>
  </w:style>
  <w:style w:type="paragraph" w:styleId="a8">
    <w:name w:val="Balloon Text"/>
    <w:basedOn w:val="a"/>
    <w:link w:val="a9"/>
    <w:uiPriority w:val="99"/>
    <w:semiHidden/>
    <w:unhideWhenUsed/>
    <w:rsid w:val="00C1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9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5538-CE96-426C-AA3B-729D5B82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植木　達也</cp:lastModifiedBy>
  <cp:revision>17</cp:revision>
  <cp:lastPrinted>2024-01-31T06:14:00Z</cp:lastPrinted>
  <dcterms:created xsi:type="dcterms:W3CDTF">2021-01-14T02:42:00Z</dcterms:created>
  <dcterms:modified xsi:type="dcterms:W3CDTF">2024-02-02T01:05:00Z</dcterms:modified>
</cp:coreProperties>
</file>